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5D" w:rsidRDefault="005F555D" w:rsidP="00F72FB0">
      <w:pPr>
        <w:jc w:val="right"/>
        <w:rPr>
          <w:sz w:val="28"/>
          <w:szCs w:val="28"/>
        </w:rPr>
      </w:pPr>
    </w:p>
    <w:p w:rsidR="00864536" w:rsidRDefault="00864536" w:rsidP="005F555D">
      <w:pPr>
        <w:rPr>
          <w:color w:val="000000"/>
          <w:sz w:val="22"/>
          <w:szCs w:val="22"/>
          <w:shd w:val="clear" w:color="auto" w:fill="FFFFFF"/>
        </w:rPr>
      </w:pPr>
    </w:p>
    <w:p w:rsidR="00864536" w:rsidRDefault="00864536" w:rsidP="005F555D">
      <w:pPr>
        <w:rPr>
          <w:color w:val="000000"/>
          <w:sz w:val="22"/>
          <w:szCs w:val="22"/>
          <w:shd w:val="clear" w:color="auto" w:fill="FFFFFF"/>
        </w:rPr>
      </w:pPr>
    </w:p>
    <w:p w:rsidR="006363C7" w:rsidRDefault="00162131" w:rsidP="005F555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2A6304">
        <w:rPr>
          <w:color w:val="000000"/>
          <w:sz w:val="28"/>
          <w:szCs w:val="28"/>
          <w:shd w:val="clear" w:color="auto" w:fill="FFFFFF"/>
        </w:rPr>
        <w:t xml:space="preserve">           В</w:t>
      </w:r>
      <w:r>
        <w:rPr>
          <w:color w:val="000000"/>
          <w:sz w:val="28"/>
          <w:szCs w:val="28"/>
          <w:shd w:val="clear" w:color="auto" w:fill="FFFFFF"/>
        </w:rPr>
        <w:t>торо</w:t>
      </w:r>
      <w:r w:rsidR="002A6304">
        <w:rPr>
          <w:color w:val="000000"/>
          <w:sz w:val="28"/>
          <w:szCs w:val="28"/>
          <w:shd w:val="clear" w:color="auto" w:fill="FFFFFF"/>
        </w:rPr>
        <w:t>й</w:t>
      </w:r>
      <w:r>
        <w:rPr>
          <w:color w:val="000000"/>
          <w:sz w:val="28"/>
          <w:szCs w:val="28"/>
          <w:shd w:val="clear" w:color="auto" w:fill="FFFFFF"/>
        </w:rPr>
        <w:t xml:space="preserve"> этап смотра-конкурса </w:t>
      </w:r>
      <w:r w:rsidR="002A6304">
        <w:rPr>
          <w:color w:val="000000"/>
          <w:sz w:val="28"/>
          <w:szCs w:val="28"/>
          <w:shd w:val="clear" w:color="auto" w:fill="FFFFFF"/>
        </w:rPr>
        <w:t>завершился</w:t>
      </w:r>
    </w:p>
    <w:p w:rsidR="006363C7" w:rsidRDefault="006363C7" w:rsidP="005F555D">
      <w:pPr>
        <w:rPr>
          <w:color w:val="000000"/>
          <w:sz w:val="28"/>
          <w:szCs w:val="28"/>
          <w:shd w:val="clear" w:color="auto" w:fill="FFFFFF"/>
        </w:rPr>
      </w:pPr>
    </w:p>
    <w:p w:rsidR="005F555D" w:rsidRPr="0033144B" w:rsidRDefault="006363C7" w:rsidP="005F555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24550" cy="3333750"/>
            <wp:effectExtent l="0" t="0" r="0" b="0"/>
            <wp:docPr id="1" name="Рисунок 1" descr="C:\Users\Lucky33\AppData\Local\Microsoft\Windows\INetCache\Content.Word\Фото к статье 5 . Спасатели общественники в Строгино.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AppData\Local\Microsoft\Windows\INetCache\Content.Word\Фото к статье 5 . Спасатели общественники в Строгино.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F555D" w:rsidRPr="0033144B">
        <w:rPr>
          <w:color w:val="000000"/>
          <w:sz w:val="28"/>
          <w:szCs w:val="28"/>
        </w:rPr>
        <w:br/>
      </w:r>
    </w:p>
    <w:p w:rsidR="002A6304" w:rsidRDefault="002A6304" w:rsidP="002A6304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33144B">
        <w:rPr>
          <w:color w:val="000000"/>
          <w:sz w:val="28"/>
          <w:szCs w:val="28"/>
          <w:shd w:val="clear" w:color="auto" w:fill="FFFFFF"/>
        </w:rPr>
        <w:t xml:space="preserve">Программа смотра-конкурса </w:t>
      </w:r>
      <w:r>
        <w:rPr>
          <w:color w:val="000000"/>
          <w:sz w:val="28"/>
          <w:szCs w:val="28"/>
          <w:shd w:val="clear" w:color="auto" w:fill="FFFFFF"/>
        </w:rPr>
        <w:t xml:space="preserve">общественных спасательных постов </w:t>
      </w:r>
      <w:r w:rsidRPr="0033144B">
        <w:rPr>
          <w:color w:val="000000"/>
          <w:sz w:val="28"/>
          <w:szCs w:val="28"/>
          <w:shd w:val="clear" w:color="auto" w:fill="FFFFFF"/>
        </w:rPr>
        <w:t>включ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33144B">
        <w:rPr>
          <w:color w:val="000000"/>
          <w:sz w:val="28"/>
          <w:szCs w:val="28"/>
          <w:shd w:val="clear" w:color="auto" w:fill="FFFFFF"/>
        </w:rPr>
        <w:t>ла слож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33144B">
        <w:rPr>
          <w:color w:val="000000"/>
          <w:sz w:val="28"/>
          <w:szCs w:val="28"/>
          <w:shd w:val="clear" w:color="auto" w:fill="FFFFFF"/>
        </w:rPr>
        <w:t xml:space="preserve"> за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3144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Сначала оценивалось </w:t>
      </w:r>
      <w:r w:rsidRPr="0033144B">
        <w:rPr>
          <w:color w:val="000000"/>
          <w:sz w:val="28"/>
          <w:szCs w:val="28"/>
          <w:shd w:val="clear" w:color="auto" w:fill="FFFFFF"/>
        </w:rPr>
        <w:t>состояние спасательного снаряжения и оборудование поста, провер</w:t>
      </w:r>
      <w:r>
        <w:rPr>
          <w:color w:val="000000"/>
          <w:sz w:val="28"/>
          <w:szCs w:val="28"/>
          <w:shd w:val="clear" w:color="auto" w:fill="FFFFFF"/>
        </w:rPr>
        <w:t>ялась</w:t>
      </w:r>
      <w:r w:rsidRPr="0033144B">
        <w:rPr>
          <w:color w:val="000000"/>
          <w:sz w:val="28"/>
          <w:szCs w:val="28"/>
          <w:shd w:val="clear" w:color="auto" w:fill="FFFFFF"/>
        </w:rPr>
        <w:t xml:space="preserve"> документаци</w:t>
      </w:r>
      <w:r>
        <w:rPr>
          <w:color w:val="000000"/>
          <w:sz w:val="28"/>
          <w:szCs w:val="28"/>
          <w:shd w:val="clear" w:color="auto" w:fill="FFFFFF"/>
        </w:rPr>
        <w:t>я.</w:t>
      </w:r>
    </w:p>
    <w:p w:rsidR="002A6304" w:rsidRPr="0033144B" w:rsidRDefault="002A6304" w:rsidP="002A6304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</w:t>
      </w:r>
      <w:r w:rsidRPr="0033144B">
        <w:rPr>
          <w:color w:val="000000"/>
          <w:sz w:val="28"/>
          <w:szCs w:val="28"/>
          <w:shd w:val="clear" w:color="auto" w:fill="FFFFFF"/>
        </w:rPr>
        <w:t xml:space="preserve"> состязани</w:t>
      </w:r>
      <w:r>
        <w:rPr>
          <w:color w:val="000000"/>
          <w:sz w:val="28"/>
          <w:szCs w:val="28"/>
          <w:shd w:val="clear" w:color="auto" w:fill="FFFFFF"/>
        </w:rPr>
        <w:t>ях</w:t>
      </w:r>
      <w:r w:rsidRPr="0033144B">
        <w:rPr>
          <w:color w:val="000000"/>
          <w:sz w:val="28"/>
          <w:szCs w:val="28"/>
          <w:shd w:val="clear" w:color="auto" w:fill="FFFFFF"/>
        </w:rPr>
        <w:t xml:space="preserve"> участникам предстояло сдать несколько нормативов: </w:t>
      </w:r>
      <w:r>
        <w:rPr>
          <w:color w:val="000000"/>
          <w:sz w:val="28"/>
          <w:szCs w:val="28"/>
          <w:shd w:val="clear" w:color="auto" w:fill="FFFFFF"/>
        </w:rPr>
        <w:t xml:space="preserve">правильно </w:t>
      </w:r>
      <w:r w:rsidRPr="0033144B">
        <w:rPr>
          <w:color w:val="000000"/>
          <w:sz w:val="28"/>
          <w:szCs w:val="28"/>
          <w:shd w:val="clear" w:color="auto" w:fill="FFFFFF"/>
        </w:rPr>
        <w:t>пода</w:t>
      </w:r>
      <w:r>
        <w:rPr>
          <w:color w:val="000000"/>
          <w:sz w:val="28"/>
          <w:szCs w:val="28"/>
          <w:shd w:val="clear" w:color="auto" w:fill="FFFFFF"/>
        </w:rPr>
        <w:t>вать</w:t>
      </w:r>
      <w:r w:rsidRPr="0033144B">
        <w:rPr>
          <w:color w:val="000000"/>
          <w:sz w:val="28"/>
          <w:szCs w:val="28"/>
          <w:shd w:val="clear" w:color="auto" w:fill="FFFFFF"/>
        </w:rPr>
        <w:t xml:space="preserve"> кон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33144B">
        <w:rPr>
          <w:color w:val="000000"/>
          <w:sz w:val="28"/>
          <w:szCs w:val="28"/>
          <w:shd w:val="clear" w:color="auto" w:fill="FFFFFF"/>
        </w:rPr>
        <w:t>ц Александрова и спасательн</w:t>
      </w:r>
      <w:r>
        <w:rPr>
          <w:color w:val="000000"/>
          <w:sz w:val="28"/>
          <w:szCs w:val="28"/>
          <w:shd w:val="clear" w:color="auto" w:fill="FFFFFF"/>
        </w:rPr>
        <w:t>ый</w:t>
      </w:r>
      <w:r w:rsidRPr="0033144B">
        <w:rPr>
          <w:color w:val="000000"/>
          <w:sz w:val="28"/>
          <w:szCs w:val="28"/>
          <w:shd w:val="clear" w:color="auto" w:fill="FFFFFF"/>
        </w:rPr>
        <w:t xml:space="preserve"> круг на дальность и точность, </w:t>
      </w:r>
      <w:r>
        <w:rPr>
          <w:color w:val="000000"/>
          <w:sz w:val="28"/>
          <w:szCs w:val="28"/>
          <w:shd w:val="clear" w:color="auto" w:fill="FFFFFF"/>
        </w:rPr>
        <w:t xml:space="preserve">пройти </w:t>
      </w:r>
      <w:r w:rsidRPr="0033144B">
        <w:rPr>
          <w:color w:val="000000"/>
          <w:sz w:val="28"/>
          <w:szCs w:val="28"/>
          <w:shd w:val="clear" w:color="auto" w:fill="FFFFFF"/>
        </w:rPr>
        <w:t>на спасательной̆ лодке на дистанцию 50 метров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33144B">
        <w:rPr>
          <w:color w:val="000000"/>
          <w:sz w:val="28"/>
          <w:szCs w:val="28"/>
          <w:shd w:val="clear" w:color="auto" w:fill="FFFFFF"/>
        </w:rPr>
        <w:t xml:space="preserve"> умение оказывать первую помощь пострадавшему на воде.</w:t>
      </w:r>
      <w:r w:rsidRPr="0033144B">
        <w:rPr>
          <w:color w:val="000000"/>
          <w:sz w:val="28"/>
          <w:szCs w:val="28"/>
          <w:shd w:val="clear" w:color="auto" w:fill="FFFFFF"/>
        </w:rPr>
        <w:br/>
      </w:r>
      <w:r w:rsidRPr="0033144B">
        <w:rPr>
          <w:sz w:val="28"/>
          <w:szCs w:val="28"/>
        </w:rPr>
        <w:t>Также в программе были упражнения по завязыванию специальных морских узлов, таких как «прямой», «булинь», «штык».</w:t>
      </w:r>
    </w:p>
    <w:p w:rsidR="002A6304" w:rsidRPr="0033144B" w:rsidRDefault="002A6304" w:rsidP="002A6304">
      <w:pPr>
        <w:rPr>
          <w:sz w:val="28"/>
          <w:szCs w:val="28"/>
        </w:rPr>
      </w:pPr>
      <w:r w:rsidRPr="0033144B">
        <w:rPr>
          <w:sz w:val="28"/>
          <w:szCs w:val="28"/>
        </w:rPr>
        <w:t>Одним словом</w:t>
      </w:r>
      <w:r>
        <w:rPr>
          <w:sz w:val="28"/>
          <w:szCs w:val="28"/>
        </w:rPr>
        <w:t>,</w:t>
      </w:r>
      <w:r w:rsidRPr="0033144B">
        <w:rPr>
          <w:sz w:val="28"/>
          <w:szCs w:val="28"/>
        </w:rPr>
        <w:t xml:space="preserve"> те знания и навыки, без которых оперативное и квалифицированное спасение на воде невозможно.</w:t>
      </w:r>
    </w:p>
    <w:p w:rsidR="002A6304" w:rsidRPr="0033144B" w:rsidRDefault="002A6304" w:rsidP="002A6304">
      <w:pPr>
        <w:rPr>
          <w:sz w:val="28"/>
          <w:szCs w:val="28"/>
        </w:rPr>
      </w:pPr>
    </w:p>
    <w:p w:rsidR="002A6304" w:rsidRPr="0033144B" w:rsidRDefault="002A6304" w:rsidP="002A6304">
      <w:pPr>
        <w:rPr>
          <w:sz w:val="28"/>
          <w:szCs w:val="28"/>
        </w:rPr>
      </w:pPr>
      <w:r w:rsidRPr="0033144B">
        <w:rPr>
          <w:sz w:val="28"/>
          <w:szCs w:val="28"/>
        </w:rPr>
        <w:t>Вот как он оценил сборную и ее выступление на соревнованиях</w:t>
      </w:r>
      <w:r>
        <w:rPr>
          <w:sz w:val="28"/>
          <w:szCs w:val="28"/>
        </w:rPr>
        <w:t xml:space="preserve"> один из спасателей капитан команды Андрей Макиевский:</w:t>
      </w:r>
    </w:p>
    <w:p w:rsidR="002A6304" w:rsidRPr="0033144B" w:rsidRDefault="002A6304" w:rsidP="002A6304">
      <w:pPr>
        <w:rPr>
          <w:sz w:val="28"/>
          <w:szCs w:val="28"/>
        </w:rPr>
      </w:pPr>
      <w:r w:rsidRPr="0033144B">
        <w:rPr>
          <w:sz w:val="28"/>
          <w:szCs w:val="28"/>
        </w:rPr>
        <w:t>«Несмотря на, казалось бы, непризовое место наша команда заслужила самых добрых слов за желание и настойчивость! Шли по началу в лидерах, неплохо проходили все упражнения, но немного переволновались на вязании морских узлов и недобрали очков. Если учитывать</w:t>
      </w:r>
      <w:r>
        <w:rPr>
          <w:sz w:val="28"/>
          <w:szCs w:val="28"/>
        </w:rPr>
        <w:t xml:space="preserve"> то,</w:t>
      </w:r>
      <w:r w:rsidRPr="0033144B">
        <w:rPr>
          <w:sz w:val="28"/>
          <w:szCs w:val="28"/>
        </w:rPr>
        <w:t xml:space="preserve"> что в команде реально «гражданские» активисты, то коллективом более чем доволен. Нам бы чуть получше подготовит</w:t>
      </w:r>
      <w:r>
        <w:rPr>
          <w:sz w:val="28"/>
          <w:szCs w:val="28"/>
        </w:rPr>
        <w:t>ь</w:t>
      </w:r>
      <w:r w:rsidRPr="0033144B">
        <w:rPr>
          <w:sz w:val="28"/>
          <w:szCs w:val="28"/>
        </w:rPr>
        <w:t>ся и результат будет другим, гораздо лучше! И все же ребята не терялись перед более опытными соперниками, боролись, учились</w:t>
      </w:r>
      <w:r>
        <w:rPr>
          <w:sz w:val="28"/>
          <w:szCs w:val="28"/>
        </w:rPr>
        <w:t>»</w:t>
      </w:r>
      <w:r w:rsidRPr="0033144B">
        <w:rPr>
          <w:sz w:val="28"/>
          <w:szCs w:val="28"/>
        </w:rPr>
        <w:t xml:space="preserve">. </w:t>
      </w:r>
    </w:p>
    <w:p w:rsidR="002A6304" w:rsidRPr="0033144B" w:rsidRDefault="002A6304" w:rsidP="002A6304">
      <w:pPr>
        <w:rPr>
          <w:sz w:val="28"/>
          <w:szCs w:val="28"/>
        </w:rPr>
      </w:pPr>
      <w:r>
        <w:rPr>
          <w:sz w:val="28"/>
          <w:szCs w:val="28"/>
        </w:rPr>
        <w:t>Вот как оценил выступление спасателей</w:t>
      </w:r>
      <w:r w:rsidRPr="0033144B">
        <w:rPr>
          <w:sz w:val="28"/>
          <w:szCs w:val="28"/>
        </w:rPr>
        <w:t xml:space="preserve"> общественников на московском смотре </w:t>
      </w:r>
      <w:r>
        <w:rPr>
          <w:sz w:val="28"/>
          <w:szCs w:val="28"/>
        </w:rPr>
        <w:t>н</w:t>
      </w:r>
      <w:r w:rsidRPr="0033144B">
        <w:rPr>
          <w:sz w:val="28"/>
          <w:szCs w:val="28"/>
        </w:rPr>
        <w:t>ачальник Управления по ЮЗАО Денис Ильинов</w:t>
      </w:r>
      <w:r>
        <w:rPr>
          <w:sz w:val="28"/>
          <w:szCs w:val="28"/>
        </w:rPr>
        <w:t>:</w:t>
      </w:r>
    </w:p>
    <w:p w:rsidR="002A6304" w:rsidRDefault="002A6304" w:rsidP="002A6304">
      <w:pPr>
        <w:rPr>
          <w:sz w:val="28"/>
          <w:szCs w:val="28"/>
        </w:rPr>
      </w:pPr>
      <w:r w:rsidRPr="0033144B">
        <w:rPr>
          <w:sz w:val="28"/>
          <w:szCs w:val="28"/>
        </w:rPr>
        <w:lastRenderedPageBreak/>
        <w:t>«Видно</w:t>
      </w:r>
      <w:r>
        <w:rPr>
          <w:sz w:val="28"/>
          <w:szCs w:val="28"/>
        </w:rPr>
        <w:t>,</w:t>
      </w:r>
      <w:r w:rsidRPr="0033144B">
        <w:rPr>
          <w:sz w:val="28"/>
          <w:szCs w:val="28"/>
        </w:rPr>
        <w:t xml:space="preserve"> что у ребят большой потенциал, есть </w:t>
      </w:r>
      <w:r>
        <w:rPr>
          <w:sz w:val="28"/>
          <w:szCs w:val="28"/>
        </w:rPr>
        <w:t xml:space="preserve">хорошая </w:t>
      </w:r>
      <w:r w:rsidRPr="0033144B">
        <w:rPr>
          <w:sz w:val="28"/>
          <w:szCs w:val="28"/>
        </w:rPr>
        <w:t>подготовка, желание совершенствоваться. Занятое 5</w:t>
      </w:r>
      <w:r>
        <w:rPr>
          <w:sz w:val="28"/>
          <w:szCs w:val="28"/>
        </w:rPr>
        <w:t xml:space="preserve">-е </w:t>
      </w:r>
      <w:r w:rsidRPr="0033144B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- </w:t>
      </w:r>
      <w:r w:rsidRPr="0033144B">
        <w:rPr>
          <w:sz w:val="28"/>
          <w:szCs w:val="28"/>
        </w:rPr>
        <w:t xml:space="preserve"> неплохой результат, даже несмотря на то, что наши «морские волки» практически сухопутные…»</w:t>
      </w:r>
    </w:p>
    <w:p w:rsidR="002A6304" w:rsidRPr="0033144B" w:rsidRDefault="002A6304" w:rsidP="002A6304">
      <w:pPr>
        <w:rPr>
          <w:sz w:val="28"/>
          <w:szCs w:val="28"/>
        </w:rPr>
      </w:pPr>
      <w:r>
        <w:rPr>
          <w:sz w:val="28"/>
          <w:szCs w:val="28"/>
        </w:rPr>
        <w:t xml:space="preserve">Напомним, что смотр-конкурс прошел 9 июля </w:t>
      </w:r>
      <w:r w:rsidRPr="0033144B">
        <w:rPr>
          <w:color w:val="000000"/>
          <w:sz w:val="28"/>
          <w:szCs w:val="28"/>
          <w:shd w:val="clear" w:color="auto" w:fill="FFFFFF"/>
        </w:rPr>
        <w:t>на поисково- спасательной станции «Строгино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3144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A6304" w:rsidRDefault="002A6304" w:rsidP="002A6304">
      <w:pPr>
        <w:jc w:val="right"/>
        <w:rPr>
          <w:sz w:val="28"/>
          <w:szCs w:val="28"/>
        </w:rPr>
      </w:pPr>
    </w:p>
    <w:p w:rsidR="002A6304" w:rsidRDefault="002A6304" w:rsidP="002A6304">
      <w:pPr>
        <w:jc w:val="right"/>
        <w:rPr>
          <w:sz w:val="28"/>
          <w:szCs w:val="28"/>
        </w:rPr>
      </w:pPr>
    </w:p>
    <w:p w:rsidR="002A6304" w:rsidRDefault="002A6304" w:rsidP="002A6304">
      <w:pPr>
        <w:jc w:val="right"/>
        <w:rPr>
          <w:sz w:val="28"/>
          <w:szCs w:val="28"/>
        </w:rPr>
      </w:pPr>
    </w:p>
    <w:p w:rsidR="002A6304" w:rsidRDefault="002A6304" w:rsidP="002A6304">
      <w:pPr>
        <w:jc w:val="right"/>
        <w:rPr>
          <w:sz w:val="28"/>
          <w:szCs w:val="28"/>
        </w:rPr>
      </w:pPr>
    </w:p>
    <w:p w:rsidR="002A6304" w:rsidRDefault="002A6304" w:rsidP="002A6304">
      <w:pPr>
        <w:jc w:val="right"/>
        <w:rPr>
          <w:sz w:val="28"/>
          <w:szCs w:val="28"/>
        </w:rPr>
      </w:pPr>
    </w:p>
    <w:p w:rsidR="002A6304" w:rsidRDefault="002A6304" w:rsidP="002A6304">
      <w:pPr>
        <w:jc w:val="right"/>
        <w:rPr>
          <w:sz w:val="28"/>
          <w:szCs w:val="28"/>
        </w:rPr>
      </w:pPr>
    </w:p>
    <w:p w:rsidR="002A6304" w:rsidRPr="00864536" w:rsidRDefault="002A6304" w:rsidP="002A6304">
      <w:pPr>
        <w:rPr>
          <w:b/>
          <w:sz w:val="22"/>
          <w:szCs w:val="22"/>
        </w:rPr>
      </w:pPr>
    </w:p>
    <w:p w:rsidR="002A6304" w:rsidRPr="00864536" w:rsidRDefault="002A6304" w:rsidP="002A6304">
      <w:pPr>
        <w:ind w:firstLine="720"/>
        <w:jc w:val="both"/>
        <w:rPr>
          <w:sz w:val="22"/>
          <w:szCs w:val="22"/>
        </w:rPr>
      </w:pPr>
    </w:p>
    <w:p w:rsidR="002A6304" w:rsidRPr="00864536" w:rsidRDefault="002A6304" w:rsidP="002A6304">
      <w:pPr>
        <w:jc w:val="both"/>
        <w:rPr>
          <w:sz w:val="22"/>
          <w:szCs w:val="22"/>
        </w:rPr>
      </w:pPr>
    </w:p>
    <w:p w:rsidR="002A6304" w:rsidRPr="00864536" w:rsidRDefault="002A6304" w:rsidP="002A6304">
      <w:pPr>
        <w:jc w:val="both"/>
        <w:rPr>
          <w:sz w:val="22"/>
          <w:szCs w:val="22"/>
        </w:rPr>
      </w:pPr>
    </w:p>
    <w:p w:rsidR="002A6304" w:rsidRPr="00864536" w:rsidRDefault="002A6304" w:rsidP="002A6304">
      <w:pPr>
        <w:jc w:val="both"/>
        <w:rPr>
          <w:sz w:val="22"/>
          <w:szCs w:val="22"/>
        </w:rPr>
      </w:pPr>
    </w:p>
    <w:p w:rsidR="002A6304" w:rsidRPr="00864536" w:rsidRDefault="002A6304" w:rsidP="002A6304">
      <w:pPr>
        <w:jc w:val="both"/>
        <w:rPr>
          <w:sz w:val="22"/>
          <w:szCs w:val="22"/>
        </w:rPr>
      </w:pPr>
    </w:p>
    <w:p w:rsidR="002A6304" w:rsidRPr="00864536" w:rsidRDefault="002A6304" w:rsidP="002A6304">
      <w:pPr>
        <w:jc w:val="both"/>
        <w:rPr>
          <w:sz w:val="22"/>
          <w:szCs w:val="22"/>
        </w:rPr>
      </w:pPr>
    </w:p>
    <w:sectPr w:rsidR="002A6304" w:rsidRPr="00864536" w:rsidSect="000561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FCF" w:rsidRDefault="00732FCF">
      <w:r>
        <w:separator/>
      </w:r>
    </w:p>
  </w:endnote>
  <w:endnote w:type="continuationSeparator" w:id="0">
    <w:p w:rsidR="00732FCF" w:rsidRDefault="0073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8A" w:rsidRDefault="001848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8A" w:rsidRDefault="001848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8A" w:rsidRDefault="001848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FCF" w:rsidRDefault="00732FCF">
      <w:r>
        <w:separator/>
      </w:r>
    </w:p>
  </w:footnote>
  <w:footnote w:type="continuationSeparator" w:id="0">
    <w:p w:rsidR="00732FCF" w:rsidRDefault="0073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0B0" w:rsidRDefault="000830B0" w:rsidP="00C371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30B0" w:rsidRDefault="000830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0B0" w:rsidRDefault="000830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8A" w:rsidRDefault="00184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305E"/>
    <w:multiLevelType w:val="hybridMultilevel"/>
    <w:tmpl w:val="A3A44634"/>
    <w:lvl w:ilvl="0" w:tplc="1F882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643E60"/>
    <w:multiLevelType w:val="hybridMultilevel"/>
    <w:tmpl w:val="60D2DBF8"/>
    <w:lvl w:ilvl="0" w:tplc="31D63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F94D8C"/>
    <w:multiLevelType w:val="hybridMultilevel"/>
    <w:tmpl w:val="A380F912"/>
    <w:lvl w:ilvl="0" w:tplc="A95A8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5A"/>
    <w:rsid w:val="00030828"/>
    <w:rsid w:val="00031171"/>
    <w:rsid w:val="00046009"/>
    <w:rsid w:val="00053EDE"/>
    <w:rsid w:val="000561A9"/>
    <w:rsid w:val="0005732B"/>
    <w:rsid w:val="00067DFA"/>
    <w:rsid w:val="00081F13"/>
    <w:rsid w:val="000830B0"/>
    <w:rsid w:val="000861BB"/>
    <w:rsid w:val="000A4E0C"/>
    <w:rsid w:val="000A7052"/>
    <w:rsid w:val="000D4D98"/>
    <w:rsid w:val="000E0FAD"/>
    <w:rsid w:val="000E4833"/>
    <w:rsid w:val="000F64F2"/>
    <w:rsid w:val="001022B4"/>
    <w:rsid w:val="00112049"/>
    <w:rsid w:val="00114662"/>
    <w:rsid w:val="00117DA9"/>
    <w:rsid w:val="001242A4"/>
    <w:rsid w:val="00127A81"/>
    <w:rsid w:val="0013009E"/>
    <w:rsid w:val="00131D48"/>
    <w:rsid w:val="0014344A"/>
    <w:rsid w:val="00152FA9"/>
    <w:rsid w:val="00162131"/>
    <w:rsid w:val="001813D9"/>
    <w:rsid w:val="0018488A"/>
    <w:rsid w:val="001B102E"/>
    <w:rsid w:val="001C4E5F"/>
    <w:rsid w:val="001E0247"/>
    <w:rsid w:val="001E2C3C"/>
    <w:rsid w:val="001F7177"/>
    <w:rsid w:val="00201BEB"/>
    <w:rsid w:val="00206BE4"/>
    <w:rsid w:val="002140D8"/>
    <w:rsid w:val="00241BBC"/>
    <w:rsid w:val="00257B11"/>
    <w:rsid w:val="002A6304"/>
    <w:rsid w:val="002A67C3"/>
    <w:rsid w:val="002A6BBA"/>
    <w:rsid w:val="002B14EF"/>
    <w:rsid w:val="002B1CAE"/>
    <w:rsid w:val="002B4112"/>
    <w:rsid w:val="002C54C1"/>
    <w:rsid w:val="002D19F2"/>
    <w:rsid w:val="002D305B"/>
    <w:rsid w:val="00313E71"/>
    <w:rsid w:val="0032028D"/>
    <w:rsid w:val="0033144B"/>
    <w:rsid w:val="00334401"/>
    <w:rsid w:val="003418FB"/>
    <w:rsid w:val="00356453"/>
    <w:rsid w:val="00372AD0"/>
    <w:rsid w:val="00393D3B"/>
    <w:rsid w:val="00393EC1"/>
    <w:rsid w:val="003A236A"/>
    <w:rsid w:val="003A302A"/>
    <w:rsid w:val="003B1FF0"/>
    <w:rsid w:val="003B428E"/>
    <w:rsid w:val="003B6048"/>
    <w:rsid w:val="003C0328"/>
    <w:rsid w:val="003C7661"/>
    <w:rsid w:val="003F5CCC"/>
    <w:rsid w:val="0041271E"/>
    <w:rsid w:val="00421CF1"/>
    <w:rsid w:val="004417C2"/>
    <w:rsid w:val="00456F77"/>
    <w:rsid w:val="004657C9"/>
    <w:rsid w:val="0046702A"/>
    <w:rsid w:val="00480257"/>
    <w:rsid w:val="00486083"/>
    <w:rsid w:val="00496224"/>
    <w:rsid w:val="00497620"/>
    <w:rsid w:val="004B52D7"/>
    <w:rsid w:val="004C255A"/>
    <w:rsid w:val="004C7B03"/>
    <w:rsid w:val="004D1DBF"/>
    <w:rsid w:val="004E069B"/>
    <w:rsid w:val="004E07C5"/>
    <w:rsid w:val="004F39AA"/>
    <w:rsid w:val="004F5552"/>
    <w:rsid w:val="00510454"/>
    <w:rsid w:val="00522D68"/>
    <w:rsid w:val="00543B34"/>
    <w:rsid w:val="005628F6"/>
    <w:rsid w:val="00565AAE"/>
    <w:rsid w:val="005802FA"/>
    <w:rsid w:val="00580F38"/>
    <w:rsid w:val="00590E8C"/>
    <w:rsid w:val="005A28B4"/>
    <w:rsid w:val="005B4653"/>
    <w:rsid w:val="005D18D1"/>
    <w:rsid w:val="005D20EA"/>
    <w:rsid w:val="005D6860"/>
    <w:rsid w:val="005E595B"/>
    <w:rsid w:val="005E6AA2"/>
    <w:rsid w:val="005F4B4B"/>
    <w:rsid w:val="005F555D"/>
    <w:rsid w:val="0060465E"/>
    <w:rsid w:val="006142DF"/>
    <w:rsid w:val="0062192C"/>
    <w:rsid w:val="00621DC2"/>
    <w:rsid w:val="00633A5D"/>
    <w:rsid w:val="006363C7"/>
    <w:rsid w:val="006400A0"/>
    <w:rsid w:val="006423BE"/>
    <w:rsid w:val="00660345"/>
    <w:rsid w:val="00663520"/>
    <w:rsid w:val="0067383D"/>
    <w:rsid w:val="00673B6D"/>
    <w:rsid w:val="00682949"/>
    <w:rsid w:val="0069455C"/>
    <w:rsid w:val="006A4CF2"/>
    <w:rsid w:val="006B7E12"/>
    <w:rsid w:val="006D70CA"/>
    <w:rsid w:val="006F3207"/>
    <w:rsid w:val="006F79A8"/>
    <w:rsid w:val="00713DBE"/>
    <w:rsid w:val="00717696"/>
    <w:rsid w:val="00732FCF"/>
    <w:rsid w:val="007350F9"/>
    <w:rsid w:val="00735200"/>
    <w:rsid w:val="00743383"/>
    <w:rsid w:val="00746D6B"/>
    <w:rsid w:val="007745B3"/>
    <w:rsid w:val="007766A3"/>
    <w:rsid w:val="00793405"/>
    <w:rsid w:val="007A2EFF"/>
    <w:rsid w:val="007B3A66"/>
    <w:rsid w:val="007D1A2A"/>
    <w:rsid w:val="007D2DF0"/>
    <w:rsid w:val="007F2081"/>
    <w:rsid w:val="007F62AF"/>
    <w:rsid w:val="00825209"/>
    <w:rsid w:val="00840245"/>
    <w:rsid w:val="0084029E"/>
    <w:rsid w:val="00841A74"/>
    <w:rsid w:val="00847439"/>
    <w:rsid w:val="00862A6B"/>
    <w:rsid w:val="00864536"/>
    <w:rsid w:val="00871ACB"/>
    <w:rsid w:val="00887378"/>
    <w:rsid w:val="00893EA4"/>
    <w:rsid w:val="00894F92"/>
    <w:rsid w:val="008B4912"/>
    <w:rsid w:val="008B6CF2"/>
    <w:rsid w:val="008C24B5"/>
    <w:rsid w:val="008C31D5"/>
    <w:rsid w:val="008C3399"/>
    <w:rsid w:val="008D29E5"/>
    <w:rsid w:val="00902ADA"/>
    <w:rsid w:val="00916C24"/>
    <w:rsid w:val="00924EAD"/>
    <w:rsid w:val="009320BD"/>
    <w:rsid w:val="00953703"/>
    <w:rsid w:val="009744B5"/>
    <w:rsid w:val="00985C54"/>
    <w:rsid w:val="0099287D"/>
    <w:rsid w:val="009A5993"/>
    <w:rsid w:val="009C49C5"/>
    <w:rsid w:val="009C5C8C"/>
    <w:rsid w:val="009C77DC"/>
    <w:rsid w:val="009D4940"/>
    <w:rsid w:val="009F251E"/>
    <w:rsid w:val="009F339C"/>
    <w:rsid w:val="00A2172D"/>
    <w:rsid w:val="00A30C90"/>
    <w:rsid w:val="00A349D8"/>
    <w:rsid w:val="00A40C9C"/>
    <w:rsid w:val="00A5398F"/>
    <w:rsid w:val="00A57DA5"/>
    <w:rsid w:val="00A739DE"/>
    <w:rsid w:val="00AA17BC"/>
    <w:rsid w:val="00AA38F5"/>
    <w:rsid w:val="00AC3E55"/>
    <w:rsid w:val="00AC4C6E"/>
    <w:rsid w:val="00AD1AA5"/>
    <w:rsid w:val="00AD34DC"/>
    <w:rsid w:val="00AF74E9"/>
    <w:rsid w:val="00B02179"/>
    <w:rsid w:val="00B04FB3"/>
    <w:rsid w:val="00B335B7"/>
    <w:rsid w:val="00B3643F"/>
    <w:rsid w:val="00B451AB"/>
    <w:rsid w:val="00B5768D"/>
    <w:rsid w:val="00B62384"/>
    <w:rsid w:val="00B66E79"/>
    <w:rsid w:val="00B77FB7"/>
    <w:rsid w:val="00B820F4"/>
    <w:rsid w:val="00B923AB"/>
    <w:rsid w:val="00B9553A"/>
    <w:rsid w:val="00B96188"/>
    <w:rsid w:val="00BA0F16"/>
    <w:rsid w:val="00BC2DB0"/>
    <w:rsid w:val="00BC3044"/>
    <w:rsid w:val="00BD5BA6"/>
    <w:rsid w:val="00BE1E1D"/>
    <w:rsid w:val="00C00DE8"/>
    <w:rsid w:val="00C01555"/>
    <w:rsid w:val="00C06AD8"/>
    <w:rsid w:val="00C1567E"/>
    <w:rsid w:val="00C17809"/>
    <w:rsid w:val="00C3711D"/>
    <w:rsid w:val="00C5496E"/>
    <w:rsid w:val="00C558FD"/>
    <w:rsid w:val="00C81809"/>
    <w:rsid w:val="00C87D1C"/>
    <w:rsid w:val="00C955A4"/>
    <w:rsid w:val="00C9590E"/>
    <w:rsid w:val="00CB45E4"/>
    <w:rsid w:val="00D274F6"/>
    <w:rsid w:val="00D40425"/>
    <w:rsid w:val="00D61B27"/>
    <w:rsid w:val="00D743EE"/>
    <w:rsid w:val="00D7555F"/>
    <w:rsid w:val="00D909C3"/>
    <w:rsid w:val="00DB3803"/>
    <w:rsid w:val="00DB4AAB"/>
    <w:rsid w:val="00DD20FB"/>
    <w:rsid w:val="00DF03C7"/>
    <w:rsid w:val="00DF42DC"/>
    <w:rsid w:val="00E155FB"/>
    <w:rsid w:val="00E16D92"/>
    <w:rsid w:val="00E2086D"/>
    <w:rsid w:val="00E31516"/>
    <w:rsid w:val="00E76CEF"/>
    <w:rsid w:val="00E86046"/>
    <w:rsid w:val="00E91A0F"/>
    <w:rsid w:val="00E93CA1"/>
    <w:rsid w:val="00E94393"/>
    <w:rsid w:val="00EA3F2C"/>
    <w:rsid w:val="00EC2FAE"/>
    <w:rsid w:val="00ED2D99"/>
    <w:rsid w:val="00ED4C16"/>
    <w:rsid w:val="00EF01B9"/>
    <w:rsid w:val="00EF2818"/>
    <w:rsid w:val="00EF451D"/>
    <w:rsid w:val="00EF59FF"/>
    <w:rsid w:val="00F42516"/>
    <w:rsid w:val="00F5210C"/>
    <w:rsid w:val="00F619DB"/>
    <w:rsid w:val="00F62FF9"/>
    <w:rsid w:val="00F63EB6"/>
    <w:rsid w:val="00F72FB0"/>
    <w:rsid w:val="00F90E7D"/>
    <w:rsid w:val="00FA49E1"/>
    <w:rsid w:val="00FA6E02"/>
    <w:rsid w:val="00FA7CC0"/>
    <w:rsid w:val="00FB2FE0"/>
    <w:rsid w:val="00FB4219"/>
    <w:rsid w:val="00FC54A3"/>
    <w:rsid w:val="00FD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F51A8"/>
  <w15:chartTrackingRefBased/>
  <w15:docId w15:val="{0A8B2D25-CEC5-48FD-ADE4-F00F6B2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5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EA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3711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711D"/>
  </w:style>
  <w:style w:type="table" w:styleId="a5">
    <w:name w:val="Table Grid"/>
    <w:basedOn w:val="a1"/>
    <w:rsid w:val="00B9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5F4B4B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9F3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F33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24EAD"/>
    <w:rPr>
      <w:sz w:val="28"/>
    </w:rPr>
  </w:style>
  <w:style w:type="paragraph" w:styleId="a9">
    <w:name w:val="endnote text"/>
    <w:basedOn w:val="a"/>
    <w:link w:val="aa"/>
    <w:rsid w:val="00A5398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A5398F"/>
  </w:style>
  <w:style w:type="character" w:styleId="ab">
    <w:name w:val="endnote reference"/>
    <w:rsid w:val="00A5398F"/>
    <w:rPr>
      <w:vertAlign w:val="superscript"/>
    </w:rPr>
  </w:style>
  <w:style w:type="paragraph" w:styleId="ac">
    <w:name w:val="footnote text"/>
    <w:basedOn w:val="a"/>
    <w:link w:val="ad"/>
    <w:rsid w:val="00A5398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5398F"/>
  </w:style>
  <w:style w:type="character" w:styleId="ae">
    <w:name w:val="footnote reference"/>
    <w:rsid w:val="00A5398F"/>
    <w:rPr>
      <w:vertAlign w:val="superscript"/>
    </w:rPr>
  </w:style>
  <w:style w:type="paragraph" w:styleId="af">
    <w:name w:val="Body Text Indent"/>
    <w:basedOn w:val="a"/>
    <w:link w:val="af0"/>
    <w:rsid w:val="00053EDE"/>
    <w:pPr>
      <w:ind w:left="-108"/>
      <w:jc w:val="center"/>
    </w:pPr>
    <w:rPr>
      <w:b/>
      <w:sz w:val="30"/>
      <w:szCs w:val="20"/>
    </w:rPr>
  </w:style>
  <w:style w:type="character" w:customStyle="1" w:styleId="af0">
    <w:name w:val="Основной текст с отступом Знак"/>
    <w:link w:val="af"/>
    <w:rsid w:val="00053EDE"/>
    <w:rPr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174F7-84BB-4B50-B9B9-357C3063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ГКУ «МГПСС»</vt:lpstr>
    </vt:vector>
  </TitlesOfParts>
  <Company>ГУ МГПСС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ГКУ «МГПСС»</dc:title>
  <dc:subject/>
  <dc:creator>Ежов</dc:creator>
  <cp:keywords/>
  <dc:description/>
  <cp:lastModifiedBy>Lucky33</cp:lastModifiedBy>
  <cp:revision>2</cp:revision>
  <cp:lastPrinted>2022-06-17T08:26:00Z</cp:lastPrinted>
  <dcterms:created xsi:type="dcterms:W3CDTF">2022-07-15T14:27:00Z</dcterms:created>
  <dcterms:modified xsi:type="dcterms:W3CDTF">2022-07-15T14:27:00Z</dcterms:modified>
</cp:coreProperties>
</file>